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28A" w:rsidRDefault="006D728A" w:rsidP="006D72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ВЫПОЛНЕНИИ МУНИЦИПАЛЬНОГО ЗАДАНИЯ</w:t>
      </w:r>
    </w:p>
    <w:p w:rsidR="006D728A" w:rsidRDefault="00E503E7" w:rsidP="006D728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1</w:t>
      </w:r>
      <w:r w:rsidR="006D728A">
        <w:rPr>
          <w:rFonts w:ascii="Times New Roman" w:hAnsi="Times New Roman" w:cs="Times New Roman"/>
        </w:rPr>
        <w:t xml:space="preserve"> год</w:t>
      </w:r>
    </w:p>
    <w:p w:rsidR="006D728A" w:rsidRDefault="00E503E7" w:rsidP="006D728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544D3D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 xml:space="preserve">» </w:t>
      </w:r>
      <w:r w:rsidR="00544D3D">
        <w:rPr>
          <w:rFonts w:ascii="Times New Roman" w:hAnsi="Times New Roman" w:cs="Times New Roman"/>
        </w:rPr>
        <w:t>января</w:t>
      </w:r>
      <w:r w:rsidR="008E166A">
        <w:rPr>
          <w:rFonts w:ascii="Times New Roman" w:hAnsi="Times New Roman" w:cs="Times New Roman"/>
        </w:rPr>
        <w:t xml:space="preserve"> 2022</w:t>
      </w:r>
      <w:r w:rsidR="00C40CE9">
        <w:rPr>
          <w:rFonts w:ascii="Times New Roman" w:hAnsi="Times New Roman" w:cs="Times New Roman"/>
        </w:rPr>
        <w:t xml:space="preserve"> </w:t>
      </w:r>
      <w:r w:rsidR="006D728A">
        <w:rPr>
          <w:rFonts w:ascii="Times New Roman" w:hAnsi="Times New Roman" w:cs="Times New Roman"/>
        </w:rPr>
        <w:t>г.</w:t>
      </w:r>
    </w:p>
    <w:p w:rsidR="006D728A" w:rsidRDefault="006D728A" w:rsidP="006D728A">
      <w:pPr>
        <w:jc w:val="right"/>
        <w:rPr>
          <w:rFonts w:ascii="Times New Roman" w:hAnsi="Times New Roman" w:cs="Times New Roman"/>
        </w:rPr>
      </w:pPr>
    </w:p>
    <w:p w:rsidR="006D728A" w:rsidRDefault="006D728A" w:rsidP="006D728A">
      <w:pPr>
        <w:jc w:val="right"/>
        <w:rPr>
          <w:rFonts w:ascii="Times New Roman" w:hAnsi="Times New Roman" w:cs="Times New Roman"/>
        </w:rPr>
      </w:pPr>
    </w:p>
    <w:p w:rsidR="006D728A" w:rsidRDefault="006D728A" w:rsidP="006D7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муниципального  учреждения: муниципальное бюджетное учреждение культуры «Городской дом культуры»</w:t>
      </w:r>
    </w:p>
    <w:p w:rsidR="006D728A" w:rsidRDefault="006D728A" w:rsidP="006D72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ы деятельности муниципального учреждения по сводному реестру: обеспечение предоставления государственных (муниципальных) услуг в бюджетной сфере;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культура, кинематография, архивное дело</w:t>
      </w:r>
    </w:p>
    <w:p w:rsidR="006D728A" w:rsidRDefault="006D728A" w:rsidP="006D72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 муниципального учреждения: </w:t>
      </w:r>
      <w:r>
        <w:rPr>
          <w:rFonts w:ascii="Times New Roman" w:eastAsiaTheme="minorHAnsi" w:hAnsi="Times New Roman" w:cs="Times New Roman"/>
          <w:color w:val="000000"/>
          <w:lang w:eastAsia="en-US"/>
        </w:rPr>
        <w:t>все учреждения; учреждение клубного типа, иные учреждения</w:t>
      </w:r>
    </w:p>
    <w:p w:rsidR="006D728A" w:rsidRDefault="006D728A" w:rsidP="006D728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ичность: за полугодие, за итоговый год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Часть 1. Сведения о выполняемых работах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дел 1</w:t>
      </w: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Наименование работы: организация мероприятий организация  и проведение культурно-массовых мероприятий</w:t>
      </w:r>
    </w:p>
    <w:p w:rsidR="006D728A" w:rsidRDefault="006D728A" w:rsidP="006D72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атегории потребителей  работы: физические лица, юридические лица</w:t>
      </w:r>
    </w:p>
    <w:p w:rsidR="006D728A" w:rsidRDefault="006D728A" w:rsidP="006D728A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работы:</w:t>
      </w:r>
    </w:p>
    <w:p w:rsidR="006D728A" w:rsidRDefault="006D728A" w:rsidP="006D728A">
      <w:pPr>
        <w:ind w:left="7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Сведения о фактическом достижении показателей, характеризующих качество муниципальной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992"/>
        <w:gridCol w:w="992"/>
        <w:gridCol w:w="1063"/>
        <w:gridCol w:w="1064"/>
        <w:gridCol w:w="1559"/>
        <w:gridCol w:w="992"/>
        <w:gridCol w:w="567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6D728A" w:rsidTr="006D728A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B46118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461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00.P.32.1.000000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ичество посет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 w:rsidP="00641FA0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4B2DF0" w:rsidRDefault="008E166A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4C3AA1" w:rsidRDefault="009364B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C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C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4C3AA1" w:rsidRDefault="00F12F86" w:rsidP="00544D3D">
            <w:pPr>
              <w:tabs>
                <w:tab w:val="center" w:pos="31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B2DF0" w:rsidRPr="004C3A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  <w:p w:rsidR="00B46118" w:rsidRPr="004C3AA1" w:rsidRDefault="00F12F86" w:rsidP="00544D3D">
            <w:pPr>
              <w:tabs>
                <w:tab w:val="center" w:pos="31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4C3AA1" w:rsidRDefault="006D728A" w:rsidP="00641FA0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10" w:rsidRPr="004C3AA1" w:rsidRDefault="00674910" w:rsidP="003B15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1001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льтурн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с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ые зрелищные мероприятия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400.P.32.1.0491000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встреч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уалы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стиваль, выставка, конкурс, смотр)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2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1"/>
        <w:gridCol w:w="1560"/>
        <w:gridCol w:w="992"/>
        <w:gridCol w:w="992"/>
        <w:gridCol w:w="993"/>
        <w:gridCol w:w="992"/>
        <w:gridCol w:w="1559"/>
        <w:gridCol w:w="992"/>
        <w:gridCol w:w="567"/>
        <w:gridCol w:w="993"/>
        <w:gridCol w:w="850"/>
        <w:gridCol w:w="851"/>
        <w:gridCol w:w="1134"/>
        <w:gridCol w:w="1324"/>
      </w:tblGrid>
      <w:tr w:rsidR="006D728A" w:rsidTr="00E44115">
        <w:trPr>
          <w:trHeight w:val="158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6D728A" w:rsidTr="00E44115">
        <w:trPr>
          <w:trHeight w:val="137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E44115">
        <w:trPr>
          <w:trHeight w:val="34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E44115">
        <w:trPr>
          <w:trHeight w:val="34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E44115">
        <w:trPr>
          <w:trHeight w:val="69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00.P.32.1.0000001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-клас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6D728A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A55C08" w:rsidRDefault="00341B73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70716" w:rsidRDefault="004B2DF0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4B436F" w:rsidRPr="00E70716" w:rsidRDefault="004B436F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E70716" w:rsidRDefault="006D728A" w:rsidP="00F7498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41B73" w:rsidRDefault="006D728A" w:rsidP="00C40CE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E44115" w:rsidTr="00E44115">
        <w:trPr>
          <w:trHeight w:val="754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341B73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E70716">
            <w:pPr>
              <w:tabs>
                <w:tab w:val="left" w:pos="255"/>
                <w:tab w:val="center" w:pos="459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69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12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ультурно-масс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и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лищные мероприят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1E5359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1E5359" w:rsidRDefault="00FB61B6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B80D09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69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1E5359" w:rsidRDefault="008E166A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1E5359" w:rsidRDefault="00B80D09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07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C1F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69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5D5850" w:rsidRDefault="008E166A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 9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BF3D5D" w:rsidRDefault="00B80D09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3C1FBC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74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5D5850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03E7">
              <w:rPr>
                <w:rFonts w:ascii="Times New Roman" w:hAnsi="Times New Roman" w:cs="Times New Roman"/>
                <w:sz w:val="20"/>
                <w:szCs w:val="20"/>
              </w:rPr>
              <w:t>1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5D5850" w:rsidRDefault="00862976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84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00.P.32.1.04910001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орческие встреч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341B73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753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             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341B73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823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09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ту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4115" w:rsidRDefault="00E4411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13360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133605">
            <w:pPr>
              <w:tabs>
                <w:tab w:val="left" w:pos="390"/>
                <w:tab w:val="center" w:pos="459"/>
              </w:tabs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848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участников мероприятий           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13360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345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49100100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вор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естиваль, выставка, конкурс, смотр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  <w:p w:rsidR="00E44115" w:rsidRDefault="00E44115">
            <w:pPr>
              <w:ind w:firstLine="317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317"/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каз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341B73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F12F86" w:rsidRDefault="00E44115" w:rsidP="00F12F86">
            <w:pPr>
              <w:rPr>
                <w:highlight w:val="yellow"/>
              </w:rPr>
            </w:pPr>
          </w:p>
        </w:tc>
      </w:tr>
      <w:tr w:rsidR="00E44115" w:rsidTr="00E44115">
        <w:trPr>
          <w:trHeight w:val="34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Pr="00A55C08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A55C08" w:rsidRDefault="00341B73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="00E4411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E44115">
        <w:trPr>
          <w:trHeight w:val="34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о-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 w:rsidP="00544D3D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5D5850" w:rsidRDefault="00FB61B6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F74987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  <w:tr w:rsidR="00E44115" w:rsidTr="00341B73">
        <w:trPr>
          <w:trHeight w:val="345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115" w:rsidRDefault="00E44115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115" w:rsidRDefault="00E44115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5D5850" w:rsidRDefault="00FB61B6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%</w:t>
            </w:r>
          </w:p>
          <w:p w:rsidR="00E44115" w:rsidRPr="00E70716" w:rsidRDefault="00E44115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071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E70716" w:rsidRDefault="00E44115" w:rsidP="00133605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115" w:rsidRPr="00341B73" w:rsidRDefault="00E44115" w:rsidP="00C40CE9">
            <w:pPr>
              <w:ind w:firstLine="0"/>
              <w:jc w:val="center"/>
              <w:rPr>
                <w:highlight w:val="yellow"/>
              </w:rPr>
            </w:pPr>
          </w:p>
        </w:tc>
      </w:tr>
    </w:tbl>
    <w:p w:rsidR="00D916FA" w:rsidRDefault="00D916F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D916FA" w:rsidRDefault="00D916F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</w:rPr>
        <w:lastRenderedPageBreak/>
        <w:t>Раздел 2</w:t>
      </w: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Наименование работы: организация деятельности клубных формирований и формирований самодеятельного народного творчества</w:t>
      </w:r>
    </w:p>
    <w:p w:rsidR="006D728A" w:rsidRDefault="006D728A" w:rsidP="006D728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атегории потребителей  работы: в интересах общества</w:t>
      </w:r>
    </w:p>
    <w:p w:rsidR="006D728A" w:rsidRDefault="006D728A" w:rsidP="006D728A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работы:</w:t>
      </w: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Сведения о фактическом достижении показателей, характеризующих качество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3"/>
        <w:gridCol w:w="992"/>
        <w:gridCol w:w="993"/>
        <w:gridCol w:w="1842"/>
        <w:gridCol w:w="1134"/>
        <w:gridCol w:w="709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410.P.32.1.025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яя наполняемость клубных формиров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B14DC6" w:rsidRDefault="009C38D6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DC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5165EC" w:rsidP="00544D3D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B14DC6" w:rsidRDefault="005165EC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5165EC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pStyle w:val="a3"/>
        <w:numPr>
          <w:ilvl w:val="1"/>
          <w:numId w:val="2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1040"/>
        <w:gridCol w:w="1040"/>
        <w:gridCol w:w="1040"/>
        <w:gridCol w:w="1134"/>
        <w:gridCol w:w="1134"/>
        <w:gridCol w:w="1701"/>
        <w:gridCol w:w="992"/>
        <w:gridCol w:w="567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6D728A" w:rsidTr="006D728A">
        <w:trPr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5165E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="006D728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5165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RPr="00300E23" w:rsidTr="006D728A">
        <w:trPr>
          <w:trHeight w:val="50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00410.P.32.1.02510001000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8E166A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FB61B6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00E23" w:rsidRDefault="005165EC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00E23" w:rsidRDefault="005165EC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00E23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D728A" w:rsidTr="006D728A">
        <w:trPr>
          <w:trHeight w:val="57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Pr="00300E23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Pr="00300E23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Pr="00300E23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Pr="00300E23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Pr="00300E23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Pr="00300E23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sz w:val="20"/>
                <w:szCs w:val="20"/>
              </w:rPr>
              <w:t>Число учас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00E23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овек</w:t>
            </w:r>
          </w:p>
          <w:p w:rsidR="006D728A" w:rsidRPr="00300E23" w:rsidRDefault="006D728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6D728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8E166A" w:rsidP="00544D3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  <w:r w:rsidR="009C38D6"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FB61B6" w:rsidP="00544D3D">
            <w:pPr>
              <w:tabs>
                <w:tab w:val="center" w:pos="317"/>
              </w:tabs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00E23" w:rsidRDefault="005165EC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5165EC" w:rsidP="00544D3D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E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28A" w:rsidRDefault="006D728A" w:rsidP="006D728A">
      <w:pPr>
        <w:pStyle w:val="a3"/>
        <w:ind w:left="1080" w:firstLine="0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аздел 3</w:t>
      </w:r>
    </w:p>
    <w:p w:rsidR="006D728A" w:rsidRDefault="006D728A" w:rsidP="006D728A">
      <w:pPr>
        <w:ind w:left="720" w:firstLine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1.Наименование работы:  обеспечение сохранения и использования объектов культурного наследия</w:t>
      </w:r>
    </w:p>
    <w:p w:rsidR="006D728A" w:rsidRDefault="006D728A" w:rsidP="006D72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Категории потребителей  работы: в интересах общества</w:t>
      </w:r>
    </w:p>
    <w:p w:rsidR="006D728A" w:rsidRDefault="006D728A" w:rsidP="006D728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и (или) качество работы:</w:t>
      </w:r>
    </w:p>
    <w:p w:rsidR="006D728A" w:rsidRDefault="006D728A" w:rsidP="006D728A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1.Сведения о фактическом достижении показателей, характеризующих качество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3"/>
        <w:gridCol w:w="992"/>
        <w:gridCol w:w="993"/>
        <w:gridCol w:w="1701"/>
        <w:gridCol w:w="1275"/>
        <w:gridCol w:w="709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качества работы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о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, превышающее 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1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00.P.32.1.042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упивших обоснованных жалоб от потребите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72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фактическом достижении показателей, характеризующих объем работы:</w:t>
      </w:r>
    </w:p>
    <w:tbl>
      <w:tblPr>
        <w:tblStyle w:val="a4"/>
        <w:tblW w:w="15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2"/>
        <w:gridCol w:w="993"/>
        <w:gridCol w:w="992"/>
        <w:gridCol w:w="993"/>
        <w:gridCol w:w="992"/>
        <w:gridCol w:w="993"/>
        <w:gridCol w:w="2126"/>
        <w:gridCol w:w="850"/>
        <w:gridCol w:w="709"/>
        <w:gridCol w:w="851"/>
        <w:gridCol w:w="850"/>
        <w:gridCol w:w="851"/>
        <w:gridCol w:w="1134"/>
        <w:gridCol w:w="1324"/>
      </w:tblGrid>
      <w:tr w:rsidR="006D728A" w:rsidTr="006D728A">
        <w:trPr>
          <w:trHeight w:val="15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никальный номер реестровой записи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содержание рабо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8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 объема работы</w:t>
            </w:r>
          </w:p>
        </w:tc>
      </w:tr>
      <w:tr w:rsidR="006D728A" w:rsidTr="006D728A">
        <w:trPr>
          <w:trHeight w:val="13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 показ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именование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-де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  <w:p w:rsidR="006D728A" w:rsidRDefault="006D728A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у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Исполнено 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ое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о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отклонение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ткл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превышающ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пустимое (возможное) значение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чина отклонения</w:t>
            </w:r>
          </w:p>
        </w:tc>
      </w:tr>
      <w:tr w:rsidR="006D728A" w:rsidTr="006D728A">
        <w:trPr>
          <w:trHeight w:val="34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28A" w:rsidRDefault="006D728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728A" w:rsidTr="006D728A">
        <w:trPr>
          <w:trHeight w:val="3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6D728A" w:rsidTr="006D728A">
        <w:trPr>
          <w:trHeight w:val="15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300.P.32.1.0421000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ение от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указа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 культурного насле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Default="006D728A">
            <w:pPr>
              <w:ind w:left="-57" w:right="-57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  <w:p w:rsidR="006D728A" w:rsidRPr="006D728A" w:rsidRDefault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9C38D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8A" w:rsidRPr="00300E23" w:rsidRDefault="00E503E7" w:rsidP="006D728A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0E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Pr="00300E23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8A" w:rsidRDefault="006D728A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D728A" w:rsidRDefault="006D728A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28A" w:rsidRDefault="006D728A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40739" w:rsidRDefault="00D40739" w:rsidP="006D7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D728A" w:rsidRDefault="008E166A" w:rsidP="00D40739">
      <w:pPr>
        <w:tabs>
          <w:tab w:val="left" w:pos="5805"/>
        </w:tabs>
        <w:ind w:firstLine="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Д</w:t>
      </w:r>
      <w:r w:rsidR="006D728A">
        <w:rPr>
          <w:rFonts w:ascii="Times New Roman" w:hAnsi="Times New Roman" w:cs="Times New Roman"/>
          <w:color w:val="000000"/>
        </w:rPr>
        <w:t xml:space="preserve">иректор МБУК «Городской дом культуры»    </w:t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</w:r>
      <w:r w:rsidR="00D40739">
        <w:rPr>
          <w:rFonts w:ascii="Times New Roman" w:hAnsi="Times New Roman" w:cs="Times New Roman"/>
          <w:color w:val="000000"/>
        </w:rPr>
        <w:tab/>
        <w:t xml:space="preserve"> </w:t>
      </w:r>
      <w:r w:rsidR="006D728A">
        <w:rPr>
          <w:rFonts w:ascii="Times New Roman" w:hAnsi="Times New Roman" w:cs="Times New Roman"/>
          <w:color w:val="000000"/>
        </w:rPr>
        <w:t xml:space="preserve">                      </w:t>
      </w:r>
      <w:r>
        <w:rPr>
          <w:rFonts w:ascii="Times New Roman" w:hAnsi="Times New Roman" w:cs="Times New Roman"/>
          <w:color w:val="000000"/>
        </w:rPr>
        <w:t xml:space="preserve">Н.Е. </w:t>
      </w:r>
      <w:proofErr w:type="spellStart"/>
      <w:r>
        <w:rPr>
          <w:rFonts w:ascii="Times New Roman" w:hAnsi="Times New Roman" w:cs="Times New Roman"/>
          <w:color w:val="000000"/>
        </w:rPr>
        <w:t>Стулина</w:t>
      </w:r>
      <w:proofErr w:type="spellEnd"/>
    </w:p>
    <w:p w:rsidR="00D40739" w:rsidRDefault="00D40739" w:rsidP="00D40739">
      <w:pPr>
        <w:tabs>
          <w:tab w:val="left" w:pos="5805"/>
        </w:tabs>
        <w:ind w:firstLine="0"/>
        <w:jc w:val="center"/>
        <w:rPr>
          <w:rFonts w:ascii="Times New Roman" w:hAnsi="Times New Roman" w:cs="Times New Roman"/>
          <w:color w:val="000000"/>
        </w:rPr>
      </w:pPr>
    </w:p>
    <w:p w:rsidR="002A550C" w:rsidRDefault="006D728A" w:rsidP="00937D11">
      <w:pPr>
        <w:ind w:firstLine="0"/>
      </w:pPr>
      <w:r>
        <w:rPr>
          <w:rFonts w:ascii="Times New Roman" w:hAnsi="Times New Roman" w:cs="Times New Roman"/>
          <w:color w:val="000000"/>
        </w:rPr>
        <w:t xml:space="preserve">«______»______________ 20____г. </w:t>
      </w:r>
    </w:p>
    <w:sectPr w:rsidR="002A550C" w:rsidSect="006D728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947BB"/>
    <w:multiLevelType w:val="multilevel"/>
    <w:tmpl w:val="BCBC2038"/>
    <w:lvl w:ilvl="0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267B05DE"/>
    <w:multiLevelType w:val="multilevel"/>
    <w:tmpl w:val="BCBC2038"/>
    <w:lvl w:ilvl="0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2">
    <w:nsid w:val="3D4D05FA"/>
    <w:multiLevelType w:val="multilevel"/>
    <w:tmpl w:val="BCBC2038"/>
    <w:lvl w:ilvl="0">
      <w:start w:val="2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num w:numId="1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4371"/>
    <w:rsid w:val="00082186"/>
    <w:rsid w:val="0008511A"/>
    <w:rsid w:val="000D3DD4"/>
    <w:rsid w:val="0010145B"/>
    <w:rsid w:val="0013283D"/>
    <w:rsid w:val="00133605"/>
    <w:rsid w:val="00167460"/>
    <w:rsid w:val="001D6E1D"/>
    <w:rsid w:val="001E5359"/>
    <w:rsid w:val="002A550C"/>
    <w:rsid w:val="002F0A6E"/>
    <w:rsid w:val="00300E23"/>
    <w:rsid w:val="00341B73"/>
    <w:rsid w:val="003B15BF"/>
    <w:rsid w:val="003C1FBC"/>
    <w:rsid w:val="00487013"/>
    <w:rsid w:val="004A3925"/>
    <w:rsid w:val="004A6F75"/>
    <w:rsid w:val="004B2DF0"/>
    <w:rsid w:val="004B436F"/>
    <w:rsid w:val="004C3AA1"/>
    <w:rsid w:val="005165EC"/>
    <w:rsid w:val="005173D0"/>
    <w:rsid w:val="00544D3D"/>
    <w:rsid w:val="00571A11"/>
    <w:rsid w:val="005D5850"/>
    <w:rsid w:val="00606F48"/>
    <w:rsid w:val="00633225"/>
    <w:rsid w:val="00641FA0"/>
    <w:rsid w:val="0067388A"/>
    <w:rsid w:val="00674910"/>
    <w:rsid w:val="006805DE"/>
    <w:rsid w:val="006968FA"/>
    <w:rsid w:val="006B2F1E"/>
    <w:rsid w:val="006D728A"/>
    <w:rsid w:val="00784310"/>
    <w:rsid w:val="00862976"/>
    <w:rsid w:val="008B3BE5"/>
    <w:rsid w:val="008D563C"/>
    <w:rsid w:val="008E166A"/>
    <w:rsid w:val="00930DDD"/>
    <w:rsid w:val="009364B5"/>
    <w:rsid w:val="00937D11"/>
    <w:rsid w:val="009538E4"/>
    <w:rsid w:val="009C38D6"/>
    <w:rsid w:val="009C50C2"/>
    <w:rsid w:val="009C7E6C"/>
    <w:rsid w:val="009E0FAA"/>
    <w:rsid w:val="00A55C08"/>
    <w:rsid w:val="00A622B0"/>
    <w:rsid w:val="00A80055"/>
    <w:rsid w:val="00AA5DEE"/>
    <w:rsid w:val="00B14DC6"/>
    <w:rsid w:val="00B21D66"/>
    <w:rsid w:val="00B46118"/>
    <w:rsid w:val="00B62C80"/>
    <w:rsid w:val="00B80D09"/>
    <w:rsid w:val="00BF3D5D"/>
    <w:rsid w:val="00C40CE9"/>
    <w:rsid w:val="00CD382E"/>
    <w:rsid w:val="00D40739"/>
    <w:rsid w:val="00D733C0"/>
    <w:rsid w:val="00D916FA"/>
    <w:rsid w:val="00DC7CC0"/>
    <w:rsid w:val="00DE5E8E"/>
    <w:rsid w:val="00E44115"/>
    <w:rsid w:val="00E503E7"/>
    <w:rsid w:val="00E70716"/>
    <w:rsid w:val="00F12F86"/>
    <w:rsid w:val="00F34371"/>
    <w:rsid w:val="00F56AF6"/>
    <w:rsid w:val="00F74987"/>
    <w:rsid w:val="00FB61B6"/>
    <w:rsid w:val="00FC1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28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28A"/>
    <w:pPr>
      <w:ind w:left="720"/>
      <w:contextualSpacing/>
    </w:pPr>
  </w:style>
  <w:style w:type="table" w:styleId="a4">
    <w:name w:val="Table Grid"/>
    <w:basedOn w:val="a1"/>
    <w:uiPriority w:val="59"/>
    <w:rsid w:val="006D72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53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3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1D8CA-EAB8-4DB6-B6D1-825F5137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Пользователь Windows</cp:lastModifiedBy>
  <cp:revision>37</cp:revision>
  <cp:lastPrinted>2021-07-19T06:46:00Z</cp:lastPrinted>
  <dcterms:created xsi:type="dcterms:W3CDTF">2020-07-03T01:27:00Z</dcterms:created>
  <dcterms:modified xsi:type="dcterms:W3CDTF">2022-01-28T05:45:00Z</dcterms:modified>
</cp:coreProperties>
</file>